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AB21B8" w:rsidRDefault="004917C6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b/>
          <w:sz w:val="36"/>
          <w:szCs w:val="36"/>
        </w:rPr>
        <w:t xml:space="preserve">                               </w:t>
      </w:r>
      <w:r w:rsidR="00B506AB">
        <w:rPr>
          <w:rFonts w:eastAsia="Times New Roman"/>
          <w:b/>
          <w:sz w:val="36"/>
          <w:szCs w:val="36"/>
        </w:rPr>
        <w:t xml:space="preserve">                                                                 </w:t>
      </w:r>
      <w:r w:rsidR="00F61473">
        <w:rPr>
          <w:rFonts w:eastAsia="Times New Roman"/>
          <w:b/>
          <w:sz w:val="36"/>
          <w:szCs w:val="36"/>
        </w:rPr>
        <w:t xml:space="preserve">             </w:t>
      </w:r>
      <w:r w:rsidR="00AB21B8">
        <w:rPr>
          <w:rFonts w:eastAsia="Times New Roman"/>
          <w:b/>
          <w:sz w:val="36"/>
          <w:szCs w:val="36"/>
        </w:rPr>
        <w:t xml:space="preserve">             </w:t>
      </w:r>
      <w:r w:rsidR="00B506AB" w:rsidRPr="00AB21B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AC67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Директор АО «ЖКХ г. Пошехонье»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___________________ 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С.В</w:t>
      </w:r>
      <w:r w:rsidR="000B0993" w:rsidRPr="00AB21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Иванов</w:t>
      </w:r>
    </w:p>
    <w:p w:rsidR="00B506AB" w:rsidRPr="001F27CA" w:rsidRDefault="001F27CA" w:rsidP="00AB21B8">
      <w:pPr>
        <w:pStyle w:val="a5"/>
        <w:rPr>
          <w:rFonts w:eastAsia="Times New Roman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«__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» _____________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D5A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8802A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917C6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</w:t>
      </w:r>
      <w:r w:rsidR="00AC6713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8802A6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186"/>
        <w:gridCol w:w="1693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DD73CE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927E3A" w:rsidRDefault="00DD73CE" w:rsidP="00927E3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="00DD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ендовой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 к</w:t>
            </w:r>
            <w:r w:rsidR="005463D4">
              <w:rPr>
                <w:rFonts w:ascii="Times New Roman" w:eastAsia="Times New Roman" w:hAnsi="Times New Roman" w:cs="Times New Roman"/>
                <w:sz w:val="24"/>
                <w:szCs w:val="24"/>
              </w:rPr>
              <w:t>оридор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02A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A6" w:rsidRPr="004917C6" w:rsidRDefault="008802A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A6" w:rsidRPr="00EE13E2" w:rsidRDefault="008802A6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A6" w:rsidRPr="00EE13E2" w:rsidRDefault="008802A6" w:rsidP="00880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юбок у вытяжных стояк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A6" w:rsidRDefault="008802A6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2A6" w:rsidRPr="00EE13E2" w:rsidRDefault="008802A6" w:rsidP="00880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2A6" w:rsidRPr="00EE13E2" w:rsidRDefault="008802A6" w:rsidP="00880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3174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4917C6" w:rsidRDefault="00E31740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880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E31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жией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иферные гвозди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E31740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1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E31740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3174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4917C6" w:rsidRDefault="00E31740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E31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271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E31740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E31740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3174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4917C6" w:rsidRDefault="00E31740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210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21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ремонт юбок у вытяжных стояков кв. 14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740" w:rsidRPr="00EE13E2" w:rsidRDefault="00E31740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107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075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, монтажная пен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210753" w:rsidP="002107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1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40" w:rsidRPr="00EE13E2" w:rsidRDefault="00210753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10753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4917C6" w:rsidRDefault="0021075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F05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3Б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2107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жией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210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753" w:rsidRPr="00EE13E2" w:rsidRDefault="00210753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1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753" w:rsidRPr="00EE13E2" w:rsidRDefault="00210753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10753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4917C6" w:rsidRDefault="0021075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9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210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ки у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ховых окон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753" w:rsidRPr="00EE13E2" w:rsidRDefault="0021075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,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753" w:rsidRPr="00EE13E2" w:rsidRDefault="00210753" w:rsidP="00B17A1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1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17A15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753" w:rsidRPr="00EE13E2" w:rsidRDefault="00210753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17A1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A15" w:rsidRPr="004917C6" w:rsidRDefault="00B17A15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A15" w:rsidRPr="00EE13E2" w:rsidRDefault="00B17A15" w:rsidP="00F7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A15" w:rsidRPr="00EE13E2" w:rsidRDefault="00B17A15" w:rsidP="00F7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(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A15" w:rsidRPr="00EE13E2" w:rsidRDefault="00B17A15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A15" w:rsidRPr="00EE13E2" w:rsidRDefault="00B17A15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A15" w:rsidRPr="00EE13E2" w:rsidRDefault="00B17A15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F192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26" w:rsidRDefault="00DF192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26" w:rsidRDefault="00DF1926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26" w:rsidRDefault="00DF1926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юб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тяжного стояка (после ремонта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26" w:rsidRDefault="00DF1926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Шифер, шиферные гвозд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нкованный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926" w:rsidRPr="00EE13E2" w:rsidRDefault="00DF1926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926" w:rsidRPr="00EE13E2" w:rsidRDefault="00DF1926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1242E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2E" w:rsidRDefault="00B1242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2E" w:rsidRDefault="00B1242E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2E" w:rsidRDefault="00B1242E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,   по периметру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2E" w:rsidRDefault="00B1242E" w:rsidP="00B12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ту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еля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42E" w:rsidRDefault="00B1242E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42E" w:rsidRDefault="00B1242E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127F81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Default="00127F81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Default="00127F81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Default="00127F81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печной трубы, закрытие отверс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трубы над кв. 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Pr="00EE13E2" w:rsidRDefault="00127F81" w:rsidP="00686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,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F81" w:rsidRPr="00EE13E2" w:rsidRDefault="00127F81" w:rsidP="00686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F81" w:rsidRPr="00EE13E2" w:rsidRDefault="00127F81" w:rsidP="00686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DF1926" w:rsidRDefault="00DF1926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231"/>
        <w:gridCol w:w="1649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ходной двери во 2 подъезд, установка дверной пружин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жина, шпильки, гайки, сварочные электроды, отрезные диски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71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71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ылечка на входе в веранду дома на 1 этаж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71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3</w:t>
            </w:r>
          </w:p>
          <w:p w:rsidR="00C417E5" w:rsidRPr="00EE13E2" w:rsidRDefault="00C417E5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71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енок крылечк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етель на входной двери в подвал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ли, шпильки, гайки, шайбы, анкер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417E5" w:rsidRPr="00EE13E2" w:rsidTr="002572FE">
        <w:trPr>
          <w:trHeight w:val="632"/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ышки выгребной ямы кв. 2;5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вального перекрытия (пола) в кв.2, на входе в квартиру и в туале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C41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зырька крылеч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AC3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ерной коробки входной двери во 2 подъезд,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521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нтажная пен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.п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417E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ышки выгребной ям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90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909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2909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DF1926" w:rsidRDefault="00DF192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537"/>
        <w:gridCol w:w="1186"/>
        <w:gridCol w:w="1693"/>
      </w:tblGrid>
      <w:tr w:rsidR="00F04A96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4761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337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337B91"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A7A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4917C6" w:rsidRDefault="00521A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645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арап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ечк</w:t>
            </w:r>
            <w:r w:rsidR="00645AC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A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21A7A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21A7A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A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21A7A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A7A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4917C6" w:rsidRDefault="00521A7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ены над окном кв. 23 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A7A" w:rsidRPr="00EE13E2" w:rsidRDefault="00521A7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A" w:rsidRPr="00EE13E2" w:rsidRDefault="00521A7A" w:rsidP="00521A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A" w:rsidRPr="00EE13E2" w:rsidRDefault="00090B1A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21A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1A7A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5AC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4917C6" w:rsidRDefault="00645A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5AC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4917C6" w:rsidRDefault="00645A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5AC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4917C6" w:rsidRDefault="00645A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645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арап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е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ACF" w:rsidRPr="00EE13E2" w:rsidRDefault="00645ACF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ACF" w:rsidRPr="00EE13E2" w:rsidRDefault="00645ACF" w:rsidP="00645AC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17E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4917C6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ены рядом с балконом </w:t>
            </w: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литочный клей, песок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7E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4917C6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ены над окном кв. 7 (2 </w:t>
            </w:r>
            <w:proofErr w:type="spellStart"/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, плиточный клей, песок, </w:t>
            </w:r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</w:t>
            </w: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ок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2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  <w:p w:rsidR="00C417E5" w:rsidRPr="002B702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417E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адка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идоре перед квартирами 6; 7; 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1F7A73" w:rsidRDefault="001F7A73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095"/>
        <w:gridCol w:w="1784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1F7A73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4917C6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42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</w:t>
            </w:r>
            <w:r w:rsidR="006427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6427DA" w:rsidP="00642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1F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го стоя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F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427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тройники, от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ходники, компенсаторы,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1F7A73" w:rsidRPr="00EE13E2" w:rsidRDefault="001F7A73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4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824D3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4D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27DA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7DA" w:rsidRPr="004917C6" w:rsidRDefault="00642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7DA" w:rsidRPr="00EE13E2" w:rsidRDefault="006427D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7DA" w:rsidRPr="00EE13E2" w:rsidRDefault="006427D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одопроводного ввода в дом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7DA" w:rsidRPr="00EE13E2" w:rsidRDefault="006427DA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7DA" w:rsidRPr="00EE13E2" w:rsidRDefault="006427DA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427DA" w:rsidRPr="00EE13E2" w:rsidRDefault="006427DA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7DA" w:rsidRPr="00EE13E2" w:rsidRDefault="006427DA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F043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435" w:rsidRPr="004917C6" w:rsidRDefault="008F043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435" w:rsidRPr="00EE13E2" w:rsidRDefault="008F043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435" w:rsidRPr="00EE13E2" w:rsidRDefault="008F0435" w:rsidP="008F0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ого стояка в кв. 18 и 2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435" w:rsidRPr="00EE13E2" w:rsidRDefault="008F043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тройники, от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ходники, компенсаторы,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435" w:rsidRPr="00EE13E2" w:rsidRDefault="008F043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F0435" w:rsidRPr="00EE13E2" w:rsidRDefault="008F043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435" w:rsidRPr="00EE13E2" w:rsidRDefault="008F0435" w:rsidP="008F04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вода центральной системы отопления в 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муфты, переходники, краны,</w:t>
            </w: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ники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F65C7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E62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а н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стка вентиляционного стояка  канализации над кв. 2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, болты, гайки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рил на крылечках 1 и 2 подъезд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ы, краск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вода для сброса в канализацию конденсата из  короба вытяжного стояка 3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6E6A4C" w:rsidRDefault="00C417E5" w:rsidP="00491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ованный листовой метал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епки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ермети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вода системы отопления в кв. 9 до центрального стоя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491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муфты, краны, переходники, кронштейн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.п.</w:t>
            </w:r>
          </w:p>
          <w:p w:rsidR="00C417E5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Default="00C417E5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6E0D93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93" w:rsidRDefault="006E0D9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93" w:rsidRPr="00EE13E2" w:rsidRDefault="006E0D9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93" w:rsidRPr="00EE13E2" w:rsidRDefault="006E0D93" w:rsidP="00F35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рил на крылечке 1 2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93" w:rsidRPr="00EE13E2" w:rsidRDefault="006E0D93" w:rsidP="00F35A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ы, краск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D93" w:rsidRPr="00EE13E2" w:rsidRDefault="006E0D93" w:rsidP="00F35A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E0D93" w:rsidRPr="00EE13E2" w:rsidRDefault="006E0D93" w:rsidP="00F35A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D93" w:rsidRPr="00EE13E2" w:rsidRDefault="006E0D93" w:rsidP="00F35A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DF1926" w:rsidRDefault="00DF192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1051"/>
        <w:gridCol w:w="29"/>
        <w:gridCol w:w="1799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4917C6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70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со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я в тамбурах на входах в подъезды, фрагментами в подъездах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F701A9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17E5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="00C4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F701A9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17E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17E5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4917C6" w:rsidRDefault="00C417E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входных дверей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7E5" w:rsidRPr="00EE13E2" w:rsidRDefault="00C417E5" w:rsidP="00F6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DF1926" w:rsidRDefault="00DF1926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F04A96" w:rsidRPr="004917C6" w:rsidTr="006649A4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131D9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Default="006131D9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5819A0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6131D9" w:rsidRDefault="005819A0" w:rsidP="005819A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6131D9" w:rsidRP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жного стояка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1D9" w:rsidRP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F11A2D" w:rsidRDefault="006131D9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5819A0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31D9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6131D9" w:rsidP="00613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31D9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Default="006131D9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890E6A" w:rsidP="0089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Pr="00DC3DEA" w:rsidRDefault="006131D9" w:rsidP="00DC3DE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</w:t>
            </w:r>
            <w:r w:rsidR="00DC3DEA"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иляционн</w:t>
            </w:r>
            <w:r w:rsidR="00ED499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6131D9" w:rsidRPr="00EE13E2" w:rsidRDefault="006131D9" w:rsidP="00ED4992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 w:rsidR="00ED49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 w:rsidR="007E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;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F11A2D" w:rsidRDefault="006131D9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6131D9" w:rsidRPr="00EE13E2" w:rsidRDefault="00ED4992" w:rsidP="005463D4">
            <w:pPr>
              <w:pStyle w:val="a5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131D9"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ED4992" w:rsidP="0089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D4992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Default="00ED4992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DC3DEA" w:rsidRDefault="00ED4992" w:rsidP="00DC3DE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ED4992" w:rsidRPr="00EE13E2" w:rsidRDefault="00ED4992" w:rsidP="00ED4992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; 10; 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F11A2D" w:rsidRDefault="00ED4992" w:rsidP="006F29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ED4992" w:rsidRPr="00EE13E2" w:rsidRDefault="00ED4992" w:rsidP="006F29A2">
            <w:pPr>
              <w:pStyle w:val="a5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EE13E2" w:rsidRDefault="00ED4992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D4992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Default="00ED4992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DC3DEA" w:rsidRDefault="00ED4992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ED4992" w:rsidRPr="00EE13E2" w:rsidRDefault="00ED4992" w:rsidP="00890E6A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F11A2D" w:rsidRDefault="00ED4992" w:rsidP="002A1A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ED4992" w:rsidRPr="00EE13E2" w:rsidRDefault="00ED4992" w:rsidP="002A1AD5">
            <w:pPr>
              <w:pStyle w:val="a5"/>
              <w:rPr>
                <w:rFonts w:eastAsia="Times New Roman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EE13E2" w:rsidRDefault="00ED4992" w:rsidP="002A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00</w:t>
            </w:r>
          </w:p>
        </w:tc>
      </w:tr>
      <w:tr w:rsidR="00ED4992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Default="00ED4992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992" w:rsidRPr="00EE13E2" w:rsidRDefault="00ED4992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EE13E2" w:rsidRDefault="00ED4992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92" w:rsidRPr="00EE13E2" w:rsidRDefault="00ED4992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D08B6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B6" w:rsidRDefault="006D08B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B6" w:rsidRDefault="006D08B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B6" w:rsidRPr="00EE13E2" w:rsidRDefault="006D08B6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щитных колпаков на стояки кв. 13 и 1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B6" w:rsidRPr="00EE13E2" w:rsidRDefault="006D08B6" w:rsidP="006D0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ованный листовой метал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нка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епки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8B6" w:rsidRDefault="006D08B6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8B6" w:rsidRPr="00EE13E2" w:rsidRDefault="006D08B6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819A0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A0" w:rsidRDefault="005819A0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A0" w:rsidRPr="00EE13E2" w:rsidRDefault="005819A0" w:rsidP="007B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A0" w:rsidRPr="006131D9" w:rsidRDefault="005819A0" w:rsidP="007B0D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вытяжного стояка кв. 3 и 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A0" w:rsidRPr="00F11A2D" w:rsidRDefault="005819A0" w:rsidP="007B0D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9A0" w:rsidRPr="00EE13E2" w:rsidRDefault="005819A0" w:rsidP="007B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9A0" w:rsidRPr="00EE13E2" w:rsidRDefault="005819A0" w:rsidP="007B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27F81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Default="00127F81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Default="00127F81" w:rsidP="007B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Pr="00DC3DEA" w:rsidRDefault="00127F81" w:rsidP="00686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127F81" w:rsidRPr="00EE13E2" w:rsidRDefault="00127F81" w:rsidP="00127F81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;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F81" w:rsidRPr="00EE13E2" w:rsidRDefault="00127F81" w:rsidP="00686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F81" w:rsidRPr="00F11A2D" w:rsidRDefault="00127F81" w:rsidP="00686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127F81" w:rsidRPr="00EE13E2" w:rsidRDefault="00127F81" w:rsidP="006869B2">
            <w:pPr>
              <w:pStyle w:val="a5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F81" w:rsidRPr="00EE13E2" w:rsidRDefault="00127F81" w:rsidP="00686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</w:tbl>
    <w:p w:rsidR="006E1115" w:rsidRPr="00EE65F2" w:rsidRDefault="006E1115" w:rsidP="006E111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proofErr w:type="gramStart"/>
      <w:r w:rsidRPr="006E1115">
        <w:rPr>
          <w:rFonts w:ascii="Times New Roman" w:hAnsi="Times New Roman"/>
          <w:b/>
          <w:sz w:val="36"/>
          <w:szCs w:val="36"/>
          <w:u w:val="single"/>
        </w:rPr>
        <w:t>Электро-монтажные</w:t>
      </w:r>
      <w:proofErr w:type="spellEnd"/>
      <w:proofErr w:type="gramEnd"/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6E1115" w:rsidRPr="004917C6" w:rsidTr="00E63BF1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18189C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1A1FAA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B360D2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F35044" w:rsidP="00B36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B3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ов движения на входах в подъезды и лестничных площадк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F35044" w:rsidP="00F35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, датчики движения, кабель, выключател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Default="00B360D2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504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60D2" w:rsidRPr="00EE13E2" w:rsidRDefault="00B360D2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Pr="00EE13E2" w:rsidRDefault="00844380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60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04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44380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80" w:rsidRDefault="00F701A9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80" w:rsidRDefault="00844380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80" w:rsidRPr="00EE13E2" w:rsidRDefault="00844380" w:rsidP="00516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атчиков движения на входах в подъезды и лестничных площадк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80" w:rsidRPr="00EE13E2" w:rsidRDefault="00844380" w:rsidP="00516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, датчики движения, кабель, выключател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80" w:rsidRDefault="00844380" w:rsidP="005168D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44380" w:rsidRPr="00EE13E2" w:rsidRDefault="00844380" w:rsidP="005168D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380" w:rsidRPr="00EE13E2" w:rsidRDefault="00844380" w:rsidP="00516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E80D2A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2A" w:rsidRDefault="00F701A9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2A" w:rsidRDefault="00E80D2A" w:rsidP="006F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2A" w:rsidRDefault="00E80D2A" w:rsidP="00516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свещения всех подъезд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2A" w:rsidRPr="00EE13E2" w:rsidRDefault="00E80D2A" w:rsidP="00E80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, кабель, выключател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2A" w:rsidRDefault="00E80D2A" w:rsidP="0026335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80D2A" w:rsidRPr="00EE13E2" w:rsidRDefault="00E80D2A" w:rsidP="0026335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2A" w:rsidRPr="00EE13E2" w:rsidRDefault="00E80D2A" w:rsidP="00263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DF1926" w:rsidRDefault="00DF1926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F1926" w:rsidRDefault="00DF1926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>Начальник жилищного участка</w:t>
      </w:r>
    </w:p>
    <w:p w:rsidR="00727B9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 xml:space="preserve">АО «ЖКХ г. Пошехонье»                                                                                                                                </w:t>
      </w:r>
      <w:r w:rsidR="00AB21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B21B8">
        <w:rPr>
          <w:rFonts w:ascii="Times New Roman" w:hAnsi="Times New Roman" w:cs="Times New Roman"/>
          <w:sz w:val="26"/>
          <w:szCs w:val="26"/>
        </w:rPr>
        <w:t>В.А. Козлов</w:t>
      </w:r>
    </w:p>
    <w:sectPr w:rsidR="00727B92" w:rsidRPr="00AB21B8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06594"/>
    <w:rsid w:val="00021B28"/>
    <w:rsid w:val="00041C1F"/>
    <w:rsid w:val="0004316C"/>
    <w:rsid w:val="00044095"/>
    <w:rsid w:val="00044256"/>
    <w:rsid w:val="00045500"/>
    <w:rsid w:val="00056A35"/>
    <w:rsid w:val="0005751D"/>
    <w:rsid w:val="000628FD"/>
    <w:rsid w:val="00063E1B"/>
    <w:rsid w:val="00065854"/>
    <w:rsid w:val="000718C5"/>
    <w:rsid w:val="00082E75"/>
    <w:rsid w:val="00090B1A"/>
    <w:rsid w:val="00092260"/>
    <w:rsid w:val="00093B82"/>
    <w:rsid w:val="00096C1C"/>
    <w:rsid w:val="000B0993"/>
    <w:rsid w:val="000B45D2"/>
    <w:rsid w:val="000B6D03"/>
    <w:rsid w:val="000D200F"/>
    <w:rsid w:val="000E23A1"/>
    <w:rsid w:val="000F103B"/>
    <w:rsid w:val="000F3720"/>
    <w:rsid w:val="0011422D"/>
    <w:rsid w:val="001220E0"/>
    <w:rsid w:val="00127F81"/>
    <w:rsid w:val="00130703"/>
    <w:rsid w:val="001468E7"/>
    <w:rsid w:val="001604C3"/>
    <w:rsid w:val="00171B24"/>
    <w:rsid w:val="0018189C"/>
    <w:rsid w:val="00184CF7"/>
    <w:rsid w:val="00185452"/>
    <w:rsid w:val="0018792A"/>
    <w:rsid w:val="00192984"/>
    <w:rsid w:val="001952FD"/>
    <w:rsid w:val="0019636D"/>
    <w:rsid w:val="00197153"/>
    <w:rsid w:val="001A1FAA"/>
    <w:rsid w:val="001B6493"/>
    <w:rsid w:val="001C721F"/>
    <w:rsid w:val="001E50FF"/>
    <w:rsid w:val="001F27CA"/>
    <w:rsid w:val="001F7A25"/>
    <w:rsid w:val="001F7A73"/>
    <w:rsid w:val="00204BB2"/>
    <w:rsid w:val="00207CB9"/>
    <w:rsid w:val="00210753"/>
    <w:rsid w:val="002149AC"/>
    <w:rsid w:val="0022645D"/>
    <w:rsid w:val="00251718"/>
    <w:rsid w:val="002572FE"/>
    <w:rsid w:val="002575F5"/>
    <w:rsid w:val="00271D4B"/>
    <w:rsid w:val="00277605"/>
    <w:rsid w:val="00284CFA"/>
    <w:rsid w:val="0029186B"/>
    <w:rsid w:val="00294746"/>
    <w:rsid w:val="002949E4"/>
    <w:rsid w:val="0029611B"/>
    <w:rsid w:val="002A1AD5"/>
    <w:rsid w:val="002A4FC7"/>
    <w:rsid w:val="002B0C7B"/>
    <w:rsid w:val="002B20D8"/>
    <w:rsid w:val="002B7022"/>
    <w:rsid w:val="002C349B"/>
    <w:rsid w:val="002C5937"/>
    <w:rsid w:val="002C77F2"/>
    <w:rsid w:val="002F28B4"/>
    <w:rsid w:val="00304A95"/>
    <w:rsid w:val="00307B97"/>
    <w:rsid w:val="003129E4"/>
    <w:rsid w:val="00322DB9"/>
    <w:rsid w:val="0033158F"/>
    <w:rsid w:val="003362F2"/>
    <w:rsid w:val="00337B91"/>
    <w:rsid w:val="0034408C"/>
    <w:rsid w:val="0034674D"/>
    <w:rsid w:val="003513BC"/>
    <w:rsid w:val="0035512A"/>
    <w:rsid w:val="003569F2"/>
    <w:rsid w:val="00366AA4"/>
    <w:rsid w:val="00375ECF"/>
    <w:rsid w:val="00380669"/>
    <w:rsid w:val="00380F1E"/>
    <w:rsid w:val="003915F6"/>
    <w:rsid w:val="00394DBF"/>
    <w:rsid w:val="003A2799"/>
    <w:rsid w:val="003A6AEF"/>
    <w:rsid w:val="003B4A69"/>
    <w:rsid w:val="003B6BA1"/>
    <w:rsid w:val="003B75AB"/>
    <w:rsid w:val="003C077E"/>
    <w:rsid w:val="003C0862"/>
    <w:rsid w:val="003C576D"/>
    <w:rsid w:val="003D1040"/>
    <w:rsid w:val="003E18D1"/>
    <w:rsid w:val="003F2593"/>
    <w:rsid w:val="003F3EDD"/>
    <w:rsid w:val="003F5BB4"/>
    <w:rsid w:val="0040472B"/>
    <w:rsid w:val="00413EB6"/>
    <w:rsid w:val="00423932"/>
    <w:rsid w:val="004304E0"/>
    <w:rsid w:val="00450E33"/>
    <w:rsid w:val="004561C4"/>
    <w:rsid w:val="004627F6"/>
    <w:rsid w:val="004657AB"/>
    <w:rsid w:val="004660AB"/>
    <w:rsid w:val="004712C2"/>
    <w:rsid w:val="004752BD"/>
    <w:rsid w:val="0048449A"/>
    <w:rsid w:val="00484C0A"/>
    <w:rsid w:val="004917C6"/>
    <w:rsid w:val="00491960"/>
    <w:rsid w:val="00493356"/>
    <w:rsid w:val="0049363F"/>
    <w:rsid w:val="00496077"/>
    <w:rsid w:val="004A09F7"/>
    <w:rsid w:val="004A6E50"/>
    <w:rsid w:val="004B0BAC"/>
    <w:rsid w:val="004B4522"/>
    <w:rsid w:val="004C1971"/>
    <w:rsid w:val="004C4578"/>
    <w:rsid w:val="004D37DA"/>
    <w:rsid w:val="004E7B30"/>
    <w:rsid w:val="004F0B4D"/>
    <w:rsid w:val="004F73AA"/>
    <w:rsid w:val="00507D8C"/>
    <w:rsid w:val="005147DC"/>
    <w:rsid w:val="00515800"/>
    <w:rsid w:val="00521A7A"/>
    <w:rsid w:val="005301F0"/>
    <w:rsid w:val="005463D4"/>
    <w:rsid w:val="005554D7"/>
    <w:rsid w:val="005642DD"/>
    <w:rsid w:val="00564D4B"/>
    <w:rsid w:val="005679E5"/>
    <w:rsid w:val="00572E10"/>
    <w:rsid w:val="00572E3F"/>
    <w:rsid w:val="00575703"/>
    <w:rsid w:val="00577CE6"/>
    <w:rsid w:val="005819A0"/>
    <w:rsid w:val="005872FB"/>
    <w:rsid w:val="00595D2F"/>
    <w:rsid w:val="005B1169"/>
    <w:rsid w:val="005C0DC6"/>
    <w:rsid w:val="005C292C"/>
    <w:rsid w:val="005C4CAA"/>
    <w:rsid w:val="005E2AEC"/>
    <w:rsid w:val="005E7981"/>
    <w:rsid w:val="005F03CF"/>
    <w:rsid w:val="005F0775"/>
    <w:rsid w:val="00604960"/>
    <w:rsid w:val="00607E17"/>
    <w:rsid w:val="006131D9"/>
    <w:rsid w:val="006427DA"/>
    <w:rsid w:val="00643729"/>
    <w:rsid w:val="00645ACF"/>
    <w:rsid w:val="0064761F"/>
    <w:rsid w:val="0066344C"/>
    <w:rsid w:val="006649A4"/>
    <w:rsid w:val="006A334E"/>
    <w:rsid w:val="006A7ACE"/>
    <w:rsid w:val="006B5090"/>
    <w:rsid w:val="006D08B6"/>
    <w:rsid w:val="006E0D93"/>
    <w:rsid w:val="006E1115"/>
    <w:rsid w:val="006E3E96"/>
    <w:rsid w:val="006E3F65"/>
    <w:rsid w:val="006E6A4C"/>
    <w:rsid w:val="006E7C6B"/>
    <w:rsid w:val="006F0D67"/>
    <w:rsid w:val="006F7EC9"/>
    <w:rsid w:val="007031EC"/>
    <w:rsid w:val="007178C6"/>
    <w:rsid w:val="00723012"/>
    <w:rsid w:val="00727B92"/>
    <w:rsid w:val="00731650"/>
    <w:rsid w:val="00732C91"/>
    <w:rsid w:val="00736E6A"/>
    <w:rsid w:val="0074056F"/>
    <w:rsid w:val="007466AB"/>
    <w:rsid w:val="00751914"/>
    <w:rsid w:val="007538D8"/>
    <w:rsid w:val="007706B2"/>
    <w:rsid w:val="00775992"/>
    <w:rsid w:val="00793BC2"/>
    <w:rsid w:val="007B0DB6"/>
    <w:rsid w:val="007B1DFC"/>
    <w:rsid w:val="007B744B"/>
    <w:rsid w:val="007D2520"/>
    <w:rsid w:val="007D7D28"/>
    <w:rsid w:val="007E46A8"/>
    <w:rsid w:val="00803E77"/>
    <w:rsid w:val="0080590E"/>
    <w:rsid w:val="00813087"/>
    <w:rsid w:val="00815D63"/>
    <w:rsid w:val="00822231"/>
    <w:rsid w:val="00824D32"/>
    <w:rsid w:val="00824FA9"/>
    <w:rsid w:val="0082520E"/>
    <w:rsid w:val="008311BF"/>
    <w:rsid w:val="00844380"/>
    <w:rsid w:val="00853E85"/>
    <w:rsid w:val="00855893"/>
    <w:rsid w:val="008717E5"/>
    <w:rsid w:val="008802A6"/>
    <w:rsid w:val="00883FC5"/>
    <w:rsid w:val="00884C69"/>
    <w:rsid w:val="00890E6A"/>
    <w:rsid w:val="00895390"/>
    <w:rsid w:val="008B1C82"/>
    <w:rsid w:val="008B1FEB"/>
    <w:rsid w:val="008B2C88"/>
    <w:rsid w:val="008C407A"/>
    <w:rsid w:val="008C4B77"/>
    <w:rsid w:val="008C55DA"/>
    <w:rsid w:val="008C59A0"/>
    <w:rsid w:val="008D1A30"/>
    <w:rsid w:val="008D6A13"/>
    <w:rsid w:val="008E3A67"/>
    <w:rsid w:val="008E745E"/>
    <w:rsid w:val="008F0435"/>
    <w:rsid w:val="008F1325"/>
    <w:rsid w:val="008F2E8C"/>
    <w:rsid w:val="00901964"/>
    <w:rsid w:val="00912C30"/>
    <w:rsid w:val="00927E3A"/>
    <w:rsid w:val="009339E7"/>
    <w:rsid w:val="009420C6"/>
    <w:rsid w:val="00945943"/>
    <w:rsid w:val="00963C22"/>
    <w:rsid w:val="00964785"/>
    <w:rsid w:val="00965780"/>
    <w:rsid w:val="0097687C"/>
    <w:rsid w:val="00982654"/>
    <w:rsid w:val="00993AEC"/>
    <w:rsid w:val="009A70CA"/>
    <w:rsid w:val="009C57C4"/>
    <w:rsid w:val="009D01A7"/>
    <w:rsid w:val="009F4E82"/>
    <w:rsid w:val="00A0616A"/>
    <w:rsid w:val="00A15D5D"/>
    <w:rsid w:val="00A16864"/>
    <w:rsid w:val="00A176A2"/>
    <w:rsid w:val="00A3396B"/>
    <w:rsid w:val="00A40676"/>
    <w:rsid w:val="00A43958"/>
    <w:rsid w:val="00A56973"/>
    <w:rsid w:val="00A62B88"/>
    <w:rsid w:val="00A72805"/>
    <w:rsid w:val="00A8240F"/>
    <w:rsid w:val="00A86DDD"/>
    <w:rsid w:val="00AB20BE"/>
    <w:rsid w:val="00AB21B8"/>
    <w:rsid w:val="00AB5037"/>
    <w:rsid w:val="00AC0DC9"/>
    <w:rsid w:val="00AC2F55"/>
    <w:rsid w:val="00AC31C7"/>
    <w:rsid w:val="00AC6713"/>
    <w:rsid w:val="00AD5A62"/>
    <w:rsid w:val="00AE4967"/>
    <w:rsid w:val="00AE5150"/>
    <w:rsid w:val="00AE7CFD"/>
    <w:rsid w:val="00AF5295"/>
    <w:rsid w:val="00AF6981"/>
    <w:rsid w:val="00B0760A"/>
    <w:rsid w:val="00B1242E"/>
    <w:rsid w:val="00B174B5"/>
    <w:rsid w:val="00B17A15"/>
    <w:rsid w:val="00B27F60"/>
    <w:rsid w:val="00B360D2"/>
    <w:rsid w:val="00B450CE"/>
    <w:rsid w:val="00B4762D"/>
    <w:rsid w:val="00B506AB"/>
    <w:rsid w:val="00B61D42"/>
    <w:rsid w:val="00B66E17"/>
    <w:rsid w:val="00B7685F"/>
    <w:rsid w:val="00B870B1"/>
    <w:rsid w:val="00BA7266"/>
    <w:rsid w:val="00BB0036"/>
    <w:rsid w:val="00BB558F"/>
    <w:rsid w:val="00BC0EA6"/>
    <w:rsid w:val="00BC4488"/>
    <w:rsid w:val="00BC54A3"/>
    <w:rsid w:val="00BD08A5"/>
    <w:rsid w:val="00BE1B43"/>
    <w:rsid w:val="00BF03D2"/>
    <w:rsid w:val="00BF41CA"/>
    <w:rsid w:val="00C055E5"/>
    <w:rsid w:val="00C0799A"/>
    <w:rsid w:val="00C2391D"/>
    <w:rsid w:val="00C24548"/>
    <w:rsid w:val="00C30E1D"/>
    <w:rsid w:val="00C417E5"/>
    <w:rsid w:val="00C5147F"/>
    <w:rsid w:val="00C5461B"/>
    <w:rsid w:val="00C57446"/>
    <w:rsid w:val="00C6737E"/>
    <w:rsid w:val="00C731A9"/>
    <w:rsid w:val="00C75E53"/>
    <w:rsid w:val="00C77123"/>
    <w:rsid w:val="00C821A9"/>
    <w:rsid w:val="00C85291"/>
    <w:rsid w:val="00C87CA2"/>
    <w:rsid w:val="00C92A6F"/>
    <w:rsid w:val="00C96EA5"/>
    <w:rsid w:val="00CA1854"/>
    <w:rsid w:val="00CB6C20"/>
    <w:rsid w:val="00CC1AD5"/>
    <w:rsid w:val="00CE22D0"/>
    <w:rsid w:val="00CE3077"/>
    <w:rsid w:val="00CE48F4"/>
    <w:rsid w:val="00CF5179"/>
    <w:rsid w:val="00D00B51"/>
    <w:rsid w:val="00D02E21"/>
    <w:rsid w:val="00D03F25"/>
    <w:rsid w:val="00D0447D"/>
    <w:rsid w:val="00D07A3A"/>
    <w:rsid w:val="00D43C13"/>
    <w:rsid w:val="00D54D4C"/>
    <w:rsid w:val="00D57F6C"/>
    <w:rsid w:val="00D622B6"/>
    <w:rsid w:val="00D661AC"/>
    <w:rsid w:val="00D72287"/>
    <w:rsid w:val="00D75538"/>
    <w:rsid w:val="00D847FB"/>
    <w:rsid w:val="00D84F8B"/>
    <w:rsid w:val="00DA259F"/>
    <w:rsid w:val="00DA6E6C"/>
    <w:rsid w:val="00DA7291"/>
    <w:rsid w:val="00DB3E56"/>
    <w:rsid w:val="00DB7000"/>
    <w:rsid w:val="00DC3DEA"/>
    <w:rsid w:val="00DC5642"/>
    <w:rsid w:val="00DD20A6"/>
    <w:rsid w:val="00DD67AA"/>
    <w:rsid w:val="00DD73CE"/>
    <w:rsid w:val="00DE1C2C"/>
    <w:rsid w:val="00DE57AB"/>
    <w:rsid w:val="00DF1926"/>
    <w:rsid w:val="00DF51DD"/>
    <w:rsid w:val="00E00F34"/>
    <w:rsid w:val="00E035F4"/>
    <w:rsid w:val="00E126C5"/>
    <w:rsid w:val="00E216CF"/>
    <w:rsid w:val="00E31740"/>
    <w:rsid w:val="00E34A4E"/>
    <w:rsid w:val="00E35D27"/>
    <w:rsid w:val="00E47CDE"/>
    <w:rsid w:val="00E62951"/>
    <w:rsid w:val="00E63BF1"/>
    <w:rsid w:val="00E67E57"/>
    <w:rsid w:val="00E72FC8"/>
    <w:rsid w:val="00E80D2A"/>
    <w:rsid w:val="00E944B4"/>
    <w:rsid w:val="00E94639"/>
    <w:rsid w:val="00E94F32"/>
    <w:rsid w:val="00E95403"/>
    <w:rsid w:val="00EA0F5B"/>
    <w:rsid w:val="00EA23BE"/>
    <w:rsid w:val="00EA3D3F"/>
    <w:rsid w:val="00EA78D0"/>
    <w:rsid w:val="00EB7B7A"/>
    <w:rsid w:val="00EC029F"/>
    <w:rsid w:val="00EC0C38"/>
    <w:rsid w:val="00EC634A"/>
    <w:rsid w:val="00ED0406"/>
    <w:rsid w:val="00ED2136"/>
    <w:rsid w:val="00ED265A"/>
    <w:rsid w:val="00ED3D62"/>
    <w:rsid w:val="00ED4992"/>
    <w:rsid w:val="00ED71B4"/>
    <w:rsid w:val="00EE13E2"/>
    <w:rsid w:val="00EE2E0B"/>
    <w:rsid w:val="00EE65F2"/>
    <w:rsid w:val="00EF48FB"/>
    <w:rsid w:val="00EF6A32"/>
    <w:rsid w:val="00F005C0"/>
    <w:rsid w:val="00F009DC"/>
    <w:rsid w:val="00F04A96"/>
    <w:rsid w:val="00F052F7"/>
    <w:rsid w:val="00F11A2D"/>
    <w:rsid w:val="00F24F01"/>
    <w:rsid w:val="00F2798E"/>
    <w:rsid w:val="00F35044"/>
    <w:rsid w:val="00F36062"/>
    <w:rsid w:val="00F401CC"/>
    <w:rsid w:val="00F61473"/>
    <w:rsid w:val="00F701A9"/>
    <w:rsid w:val="00F703B6"/>
    <w:rsid w:val="00F775AF"/>
    <w:rsid w:val="00F81137"/>
    <w:rsid w:val="00F82363"/>
    <w:rsid w:val="00F82652"/>
    <w:rsid w:val="00F838E8"/>
    <w:rsid w:val="00F87CDB"/>
    <w:rsid w:val="00F919CD"/>
    <w:rsid w:val="00FA0C55"/>
    <w:rsid w:val="00FB3C99"/>
    <w:rsid w:val="00FB5765"/>
    <w:rsid w:val="00FC24B3"/>
    <w:rsid w:val="00FD2495"/>
    <w:rsid w:val="00FE71B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  <w:style w:type="paragraph" w:styleId="a5">
    <w:name w:val="No Spacing"/>
    <w:uiPriority w:val="1"/>
    <w:qFormat/>
    <w:rsid w:val="003B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6D99-6E04-4E46-B4C9-D80C723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9</cp:revision>
  <cp:lastPrinted>2024-01-12T07:15:00Z</cp:lastPrinted>
  <dcterms:created xsi:type="dcterms:W3CDTF">2013-01-15T08:32:00Z</dcterms:created>
  <dcterms:modified xsi:type="dcterms:W3CDTF">2024-03-12T08:08:00Z</dcterms:modified>
</cp:coreProperties>
</file>